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EE" w:rsidRPr="009E24F3" w:rsidRDefault="00765741" w:rsidP="00765741">
      <w:pPr>
        <w:jc w:val="center"/>
        <w:rPr>
          <w:b/>
          <w:u w:val="single"/>
        </w:rPr>
      </w:pPr>
      <w:r w:rsidRPr="009E24F3">
        <w:rPr>
          <w:b/>
          <w:u w:val="single"/>
        </w:rPr>
        <w:t>C</w:t>
      </w:r>
      <w:r w:rsidR="006D66EE" w:rsidRPr="009E24F3">
        <w:rPr>
          <w:b/>
          <w:u w:val="single"/>
        </w:rPr>
        <w:t xml:space="preserve">ARTA DE </w:t>
      </w:r>
      <w:r w:rsidR="00DF43E0">
        <w:rPr>
          <w:b/>
          <w:u w:val="single"/>
        </w:rPr>
        <w:t xml:space="preserve">PATROCINIO DEL TUTOR </w:t>
      </w:r>
      <w:r w:rsidR="006D66EE" w:rsidRPr="009E24F3">
        <w:rPr>
          <w:b/>
          <w:u w:val="single"/>
        </w:rPr>
        <w:t>A PASANTIA</w:t>
      </w:r>
      <w:r w:rsidR="0072075D" w:rsidRPr="009E24F3">
        <w:rPr>
          <w:b/>
          <w:u w:val="single"/>
        </w:rPr>
        <w:t>/COTUTELA</w:t>
      </w:r>
      <w:r w:rsidR="000F204A" w:rsidRPr="009E24F3">
        <w:rPr>
          <w:b/>
          <w:u w:val="single"/>
        </w:rPr>
        <w:t xml:space="preserve"> AL EXTRANJERO</w:t>
      </w:r>
    </w:p>
    <w:p w:rsidR="00902A76" w:rsidRPr="009E24F3" w:rsidRDefault="00902A76" w:rsidP="00765741">
      <w:pPr>
        <w:jc w:val="center"/>
        <w:rPr>
          <w:b/>
          <w:u w:val="single"/>
        </w:rPr>
      </w:pPr>
      <w:r w:rsidRPr="009E24F3">
        <w:rPr>
          <w:b/>
          <w:u w:val="single"/>
        </w:rPr>
        <w:t>(Anexo 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6D66EE" w:rsidRPr="009E24F3" w:rsidTr="006D66EE">
        <w:tc>
          <w:tcPr>
            <w:tcW w:w="6516" w:type="dxa"/>
          </w:tcPr>
          <w:p w:rsidR="006D66EE" w:rsidRPr="009E24F3" w:rsidRDefault="006D66EE" w:rsidP="009E24F3">
            <w:pPr>
              <w:rPr>
                <w:b/>
              </w:rPr>
            </w:pPr>
            <w:r w:rsidRPr="009E24F3">
              <w:rPr>
                <w:b/>
              </w:rPr>
              <w:t>Nombre:</w:t>
            </w:r>
            <w:r w:rsidR="001E6102" w:rsidRPr="009E24F3">
              <w:rPr>
                <w:b/>
              </w:rPr>
              <w:t xml:space="preserve">  </w:t>
            </w:r>
            <w:r w:rsidR="009E24F3" w:rsidRPr="009E24F3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0"/>
          </w:p>
        </w:tc>
        <w:tc>
          <w:tcPr>
            <w:tcW w:w="2312" w:type="dxa"/>
          </w:tcPr>
          <w:p w:rsidR="006D66EE" w:rsidRPr="009E24F3" w:rsidRDefault="006D66EE" w:rsidP="009E24F3">
            <w:pPr>
              <w:rPr>
                <w:b/>
              </w:rPr>
            </w:pPr>
            <w:r w:rsidRPr="009E24F3">
              <w:rPr>
                <w:b/>
              </w:rPr>
              <w:t>Rut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1"/>
          </w:p>
        </w:tc>
      </w:tr>
      <w:tr w:rsidR="006D66EE" w:rsidRPr="009E24F3" w:rsidTr="0067431F">
        <w:tc>
          <w:tcPr>
            <w:tcW w:w="8828" w:type="dxa"/>
            <w:gridSpan w:val="2"/>
          </w:tcPr>
          <w:p w:rsidR="006D66EE" w:rsidRPr="009E24F3" w:rsidRDefault="00765741" w:rsidP="009E24F3">
            <w:pPr>
              <w:rPr>
                <w:b/>
              </w:rPr>
            </w:pPr>
            <w:r w:rsidRPr="009E24F3">
              <w:rPr>
                <w:b/>
              </w:rPr>
              <w:t>Beca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2"/>
          </w:p>
        </w:tc>
      </w:tr>
      <w:tr w:rsidR="00765741" w:rsidRPr="009E24F3" w:rsidTr="0067431F">
        <w:tc>
          <w:tcPr>
            <w:tcW w:w="8828" w:type="dxa"/>
            <w:gridSpan w:val="2"/>
          </w:tcPr>
          <w:p w:rsidR="00765741" w:rsidRPr="009E24F3" w:rsidRDefault="00765741" w:rsidP="009E24F3">
            <w:pPr>
              <w:rPr>
                <w:b/>
              </w:rPr>
            </w:pPr>
            <w:r w:rsidRPr="009E24F3">
              <w:rPr>
                <w:b/>
              </w:rPr>
              <w:t>Universidad de estudios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3"/>
          </w:p>
        </w:tc>
      </w:tr>
      <w:tr w:rsidR="006D66EE" w:rsidRPr="009E24F3" w:rsidTr="0067431F">
        <w:tc>
          <w:tcPr>
            <w:tcW w:w="8828" w:type="dxa"/>
            <w:gridSpan w:val="2"/>
          </w:tcPr>
          <w:p w:rsidR="006D66EE" w:rsidRPr="009E24F3" w:rsidRDefault="006D66EE" w:rsidP="009E24F3">
            <w:pPr>
              <w:rPr>
                <w:b/>
              </w:rPr>
            </w:pPr>
            <w:r w:rsidRPr="009E24F3">
              <w:rPr>
                <w:b/>
              </w:rPr>
              <w:t>Nombre Programa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4"/>
          </w:p>
        </w:tc>
      </w:tr>
    </w:tbl>
    <w:p w:rsidR="006D66EE" w:rsidRPr="009E24F3" w:rsidRDefault="006D66EE" w:rsidP="006D66EE">
      <w:pPr>
        <w:ind w:firstLine="708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6D66EE" w:rsidRPr="009E24F3" w:rsidTr="006D66EE">
        <w:tc>
          <w:tcPr>
            <w:tcW w:w="8828" w:type="dxa"/>
            <w:gridSpan w:val="2"/>
          </w:tcPr>
          <w:p w:rsidR="006D66EE" w:rsidRPr="009E24F3" w:rsidRDefault="006D66EE" w:rsidP="006D66EE">
            <w:pPr>
              <w:jc w:val="center"/>
              <w:rPr>
                <w:b/>
              </w:rPr>
            </w:pPr>
            <w:r w:rsidRPr="009E24F3">
              <w:rPr>
                <w:b/>
              </w:rPr>
              <w:t>DATOS PASANTÍA</w:t>
            </w:r>
            <w:r w:rsidR="0072075D" w:rsidRPr="009E24F3">
              <w:rPr>
                <w:b/>
              </w:rPr>
              <w:t>/COTUTELA</w:t>
            </w:r>
          </w:p>
        </w:tc>
      </w:tr>
      <w:tr w:rsidR="0072075D" w:rsidRPr="009E24F3" w:rsidTr="009E24F3">
        <w:tc>
          <w:tcPr>
            <w:tcW w:w="8828" w:type="dxa"/>
            <w:gridSpan w:val="2"/>
            <w:vAlign w:val="center"/>
          </w:tcPr>
          <w:p w:rsidR="0072075D" w:rsidRPr="009E24F3" w:rsidRDefault="0072075D" w:rsidP="009E24F3">
            <w:pPr>
              <w:rPr>
                <w:b/>
              </w:rPr>
            </w:pPr>
            <w:r w:rsidRPr="009E24F3">
              <w:rPr>
                <w:b/>
              </w:rPr>
              <w:t xml:space="preserve">Pasantía: </w:t>
            </w:r>
            <w:r w:rsidRPr="009E24F3">
              <w:rPr>
                <w:b/>
                <w:sz w:val="16"/>
                <w:szCs w:val="16"/>
              </w:rPr>
              <w:t>(*)</w:t>
            </w:r>
            <w:r w:rsidR="009E24F3">
              <w:rPr>
                <w:b/>
                <w:sz w:val="16"/>
                <w:szCs w:val="16"/>
              </w:rPr>
              <w:t xml:space="preserve"> </w:t>
            </w:r>
            <w:r w:rsidR="009E24F3" w:rsidRPr="009E24F3"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5" w:name="Casilla1"/>
            <w:r w:rsidR="009E24F3" w:rsidRPr="009E24F3">
              <w:rPr>
                <w:b/>
                <w:sz w:val="16"/>
                <w:szCs w:val="16"/>
              </w:rPr>
              <w:instrText xml:space="preserve"> FORMCHECKBOX </w:instrText>
            </w:r>
            <w:r w:rsidR="002C526B">
              <w:rPr>
                <w:b/>
                <w:sz w:val="16"/>
                <w:szCs w:val="16"/>
              </w:rPr>
            </w:r>
            <w:r w:rsidR="002C526B">
              <w:rPr>
                <w:b/>
                <w:sz w:val="16"/>
                <w:szCs w:val="16"/>
              </w:rPr>
              <w:fldChar w:fldCharType="separate"/>
            </w:r>
            <w:r w:rsidR="009E24F3" w:rsidRPr="009E24F3">
              <w:rPr>
                <w:b/>
                <w:sz w:val="16"/>
                <w:szCs w:val="16"/>
              </w:rPr>
              <w:fldChar w:fldCharType="end"/>
            </w:r>
            <w:bookmarkEnd w:id="5"/>
            <w:r w:rsidR="009E24F3" w:rsidRPr="009E24F3">
              <w:rPr>
                <w:b/>
                <w:sz w:val="16"/>
                <w:szCs w:val="16"/>
              </w:rPr>
              <w:t xml:space="preserve">                                          </w:t>
            </w:r>
            <w:r w:rsidR="009E24F3">
              <w:rPr>
                <w:b/>
                <w:sz w:val="16"/>
                <w:szCs w:val="16"/>
              </w:rPr>
              <w:t xml:space="preserve">                                                                    </w:t>
            </w:r>
            <w:r w:rsidR="009E24F3" w:rsidRPr="009E24F3">
              <w:rPr>
                <w:b/>
                <w:sz w:val="16"/>
                <w:szCs w:val="16"/>
              </w:rPr>
              <w:t xml:space="preserve"> </w:t>
            </w:r>
            <w:r w:rsidRPr="009E24F3">
              <w:rPr>
                <w:b/>
              </w:rPr>
              <w:t xml:space="preserve">Cotutela: </w:t>
            </w:r>
            <w:r w:rsidRPr="009E24F3">
              <w:rPr>
                <w:b/>
                <w:sz w:val="16"/>
                <w:szCs w:val="16"/>
              </w:rPr>
              <w:t>(*)</w:t>
            </w:r>
            <w:r w:rsidR="001E6102" w:rsidRPr="009E24F3">
              <w:rPr>
                <w:b/>
                <w:sz w:val="16"/>
                <w:szCs w:val="16"/>
              </w:rPr>
              <w:t xml:space="preserve"> </w:t>
            </w:r>
            <w:r w:rsidR="009E24F3" w:rsidRPr="009E24F3">
              <w:rPr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6" w:name="Casilla2"/>
            <w:r w:rsidR="009E24F3" w:rsidRPr="009E24F3">
              <w:rPr>
                <w:b/>
                <w:sz w:val="16"/>
                <w:szCs w:val="16"/>
              </w:rPr>
              <w:instrText xml:space="preserve"> FORMCHECKBOX </w:instrText>
            </w:r>
            <w:r w:rsidR="002C526B">
              <w:rPr>
                <w:b/>
                <w:sz w:val="16"/>
                <w:szCs w:val="16"/>
              </w:rPr>
            </w:r>
            <w:r w:rsidR="002C526B">
              <w:rPr>
                <w:b/>
                <w:sz w:val="16"/>
                <w:szCs w:val="16"/>
              </w:rPr>
              <w:fldChar w:fldCharType="separate"/>
            </w:r>
            <w:r w:rsidR="009E24F3" w:rsidRPr="009E24F3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6D66EE" w:rsidRPr="009E24F3" w:rsidTr="006D66EE">
        <w:tc>
          <w:tcPr>
            <w:tcW w:w="8828" w:type="dxa"/>
            <w:gridSpan w:val="2"/>
          </w:tcPr>
          <w:p w:rsidR="006D66EE" w:rsidRPr="009E24F3" w:rsidRDefault="00DF43E0" w:rsidP="009E24F3">
            <w:pPr>
              <w:jc w:val="both"/>
              <w:rPr>
                <w:b/>
              </w:rPr>
            </w:pPr>
            <w:r>
              <w:rPr>
                <w:b/>
              </w:rPr>
              <w:t xml:space="preserve">País de </w:t>
            </w:r>
            <w:r w:rsidR="006D66EE" w:rsidRPr="009E24F3">
              <w:rPr>
                <w:b/>
              </w:rPr>
              <w:t>Destino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7"/>
          </w:p>
        </w:tc>
      </w:tr>
      <w:tr w:rsidR="00DF43E0" w:rsidRPr="009E24F3" w:rsidTr="006D66EE">
        <w:tc>
          <w:tcPr>
            <w:tcW w:w="8828" w:type="dxa"/>
            <w:gridSpan w:val="2"/>
          </w:tcPr>
          <w:p w:rsidR="00DF43E0" w:rsidRDefault="00DF43E0" w:rsidP="009E24F3">
            <w:pPr>
              <w:jc w:val="both"/>
              <w:rPr>
                <w:b/>
              </w:rPr>
            </w:pPr>
            <w:r>
              <w:rPr>
                <w:b/>
              </w:rPr>
              <w:t>Ciudad de destino:</w:t>
            </w:r>
          </w:p>
        </w:tc>
      </w:tr>
      <w:tr w:rsidR="006D66EE" w:rsidRPr="009E24F3" w:rsidTr="006D66EE">
        <w:tc>
          <w:tcPr>
            <w:tcW w:w="8828" w:type="dxa"/>
            <w:gridSpan w:val="2"/>
          </w:tcPr>
          <w:p w:rsidR="006D66EE" w:rsidRPr="009E24F3" w:rsidRDefault="00EC780E" w:rsidP="00EC780E">
            <w:pPr>
              <w:jc w:val="center"/>
              <w:rPr>
                <w:b/>
              </w:rPr>
            </w:pPr>
            <w:r w:rsidRPr="009E24F3">
              <w:rPr>
                <w:b/>
              </w:rPr>
              <w:t>Institución académica</w:t>
            </w:r>
          </w:p>
        </w:tc>
      </w:tr>
      <w:tr w:rsidR="00EC780E" w:rsidRPr="009E24F3" w:rsidTr="006D66EE">
        <w:tc>
          <w:tcPr>
            <w:tcW w:w="8828" w:type="dxa"/>
            <w:gridSpan w:val="2"/>
          </w:tcPr>
          <w:p w:rsidR="00EC780E" w:rsidRPr="009E24F3" w:rsidRDefault="00EC780E" w:rsidP="009E24F3">
            <w:pPr>
              <w:jc w:val="both"/>
              <w:rPr>
                <w:b/>
              </w:rPr>
            </w:pPr>
            <w:r w:rsidRPr="009E24F3">
              <w:rPr>
                <w:b/>
              </w:rPr>
              <w:t>Universidad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8"/>
          </w:p>
        </w:tc>
      </w:tr>
      <w:tr w:rsidR="00EC780E" w:rsidRPr="009E24F3" w:rsidTr="006D66EE">
        <w:tc>
          <w:tcPr>
            <w:tcW w:w="8828" w:type="dxa"/>
            <w:gridSpan w:val="2"/>
          </w:tcPr>
          <w:p w:rsidR="00EC780E" w:rsidRPr="009E24F3" w:rsidRDefault="00EC780E" w:rsidP="009E24F3">
            <w:pPr>
              <w:jc w:val="both"/>
              <w:rPr>
                <w:b/>
              </w:rPr>
            </w:pPr>
            <w:r w:rsidRPr="009E24F3">
              <w:rPr>
                <w:b/>
              </w:rPr>
              <w:t>Instituto</w:t>
            </w:r>
            <w:r w:rsidR="00DF43E0">
              <w:rPr>
                <w:b/>
              </w:rPr>
              <w:t>:</w:t>
            </w:r>
            <w:r w:rsidR="009E24F3" w:rsidRPr="009E24F3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9"/>
          </w:p>
        </w:tc>
      </w:tr>
      <w:tr w:rsidR="00EC780E" w:rsidRPr="009E24F3" w:rsidTr="006D66EE">
        <w:tc>
          <w:tcPr>
            <w:tcW w:w="8828" w:type="dxa"/>
            <w:gridSpan w:val="2"/>
          </w:tcPr>
          <w:p w:rsidR="00EC780E" w:rsidRPr="009E24F3" w:rsidRDefault="00EC780E" w:rsidP="00E130DD">
            <w:pPr>
              <w:jc w:val="both"/>
              <w:rPr>
                <w:b/>
              </w:rPr>
            </w:pPr>
            <w:r w:rsidRPr="009E24F3">
              <w:rPr>
                <w:b/>
              </w:rPr>
              <w:t>Centro de Investigación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E130DD">
              <w:rPr>
                <w:b/>
              </w:rPr>
              <w:t> </w:t>
            </w:r>
            <w:r w:rsidR="00E130DD">
              <w:rPr>
                <w:b/>
              </w:rPr>
              <w:t> </w:t>
            </w:r>
            <w:r w:rsidR="00E130DD">
              <w:rPr>
                <w:b/>
              </w:rPr>
              <w:t> </w:t>
            </w:r>
            <w:r w:rsidR="00E130DD">
              <w:rPr>
                <w:b/>
              </w:rPr>
              <w:t> </w:t>
            </w:r>
            <w:r w:rsidR="00E130DD">
              <w:rPr>
                <w:b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10"/>
          </w:p>
        </w:tc>
      </w:tr>
      <w:tr w:rsidR="00EC780E" w:rsidRPr="009E24F3" w:rsidTr="006D66EE">
        <w:tc>
          <w:tcPr>
            <w:tcW w:w="8828" w:type="dxa"/>
            <w:gridSpan w:val="2"/>
          </w:tcPr>
          <w:p w:rsidR="00EC780E" w:rsidRPr="009E24F3" w:rsidRDefault="00EC780E" w:rsidP="009E24F3">
            <w:pPr>
              <w:jc w:val="both"/>
              <w:rPr>
                <w:b/>
              </w:rPr>
            </w:pPr>
            <w:r w:rsidRPr="009E24F3">
              <w:rPr>
                <w:b/>
              </w:rPr>
              <w:t>Otro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11"/>
          </w:p>
        </w:tc>
      </w:tr>
      <w:tr w:rsidR="006D66EE" w:rsidRPr="009E24F3" w:rsidTr="006D66EE">
        <w:tc>
          <w:tcPr>
            <w:tcW w:w="4531" w:type="dxa"/>
          </w:tcPr>
          <w:p w:rsidR="006D66EE" w:rsidRPr="009E24F3" w:rsidRDefault="006D66EE" w:rsidP="009E24F3">
            <w:pPr>
              <w:tabs>
                <w:tab w:val="left" w:pos="5085"/>
              </w:tabs>
              <w:rPr>
                <w:b/>
              </w:rPr>
            </w:pPr>
            <w:r w:rsidRPr="009E24F3">
              <w:rPr>
                <w:b/>
              </w:rPr>
              <w:t xml:space="preserve">Fecha inicio: </w:t>
            </w:r>
            <w:r w:rsidR="009E24F3" w:rsidRPr="009E24F3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12"/>
            <w:r w:rsidRPr="009E24F3">
              <w:rPr>
                <w:b/>
              </w:rPr>
              <w:tab/>
            </w:r>
          </w:p>
        </w:tc>
        <w:tc>
          <w:tcPr>
            <w:tcW w:w="4297" w:type="dxa"/>
          </w:tcPr>
          <w:p w:rsidR="006D66EE" w:rsidRPr="009E24F3" w:rsidRDefault="006D66EE" w:rsidP="009E24F3">
            <w:pPr>
              <w:tabs>
                <w:tab w:val="left" w:pos="5085"/>
              </w:tabs>
              <w:jc w:val="both"/>
              <w:rPr>
                <w:b/>
              </w:rPr>
            </w:pPr>
            <w:r w:rsidRPr="009E24F3">
              <w:rPr>
                <w:b/>
              </w:rPr>
              <w:t>Fecha término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13"/>
          </w:p>
        </w:tc>
      </w:tr>
    </w:tbl>
    <w:p w:rsidR="006D66EE" w:rsidRPr="009E24F3" w:rsidRDefault="0072075D" w:rsidP="006D66EE">
      <w:pPr>
        <w:ind w:firstLine="708"/>
        <w:rPr>
          <w:sz w:val="16"/>
          <w:szCs w:val="16"/>
        </w:rPr>
      </w:pPr>
      <w:r w:rsidRPr="009E24F3">
        <w:rPr>
          <w:sz w:val="16"/>
          <w:szCs w:val="16"/>
        </w:rPr>
        <w:t>(*)Marque con una x si es pasantía o cotute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6EE" w:rsidRPr="009E24F3" w:rsidTr="006D66EE">
        <w:tc>
          <w:tcPr>
            <w:tcW w:w="8828" w:type="dxa"/>
          </w:tcPr>
          <w:p w:rsidR="006D66EE" w:rsidRPr="009E24F3" w:rsidRDefault="006D66EE" w:rsidP="006D66EE">
            <w:pPr>
              <w:jc w:val="center"/>
              <w:rPr>
                <w:b/>
              </w:rPr>
            </w:pPr>
            <w:r w:rsidRPr="009E24F3">
              <w:rPr>
                <w:b/>
              </w:rPr>
              <w:t>INVESTIGACION A REALIZAR EN PASANTÍA</w:t>
            </w:r>
            <w:r w:rsidR="001E6102" w:rsidRPr="009E24F3">
              <w:rPr>
                <w:b/>
              </w:rPr>
              <w:t>/COTUTELA</w:t>
            </w:r>
          </w:p>
        </w:tc>
      </w:tr>
      <w:tr w:rsidR="006D66EE" w:rsidRPr="009E24F3" w:rsidTr="006D66EE">
        <w:tc>
          <w:tcPr>
            <w:tcW w:w="8828" w:type="dxa"/>
          </w:tcPr>
          <w:p w:rsidR="006D66EE" w:rsidRPr="009E24F3" w:rsidRDefault="004F7575" w:rsidP="009E24F3">
            <w:pPr>
              <w:jc w:val="both"/>
              <w:rPr>
                <w:b/>
              </w:rPr>
            </w:pPr>
            <w:r w:rsidRPr="009E24F3">
              <w:rPr>
                <w:b/>
              </w:rPr>
              <w:t>Título proyecto de tesis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14"/>
          </w:p>
        </w:tc>
      </w:tr>
      <w:tr w:rsidR="006D66EE" w:rsidRPr="009E24F3" w:rsidTr="006D66EE">
        <w:tc>
          <w:tcPr>
            <w:tcW w:w="8828" w:type="dxa"/>
          </w:tcPr>
          <w:p w:rsidR="006D66EE" w:rsidRPr="009E24F3" w:rsidRDefault="004F7575" w:rsidP="009E24F3">
            <w:pPr>
              <w:jc w:val="both"/>
              <w:rPr>
                <w:b/>
              </w:rPr>
            </w:pPr>
            <w:r w:rsidRPr="009E24F3">
              <w:rPr>
                <w:b/>
              </w:rPr>
              <w:t>Nombre Profesor tutor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15"/>
          </w:p>
        </w:tc>
      </w:tr>
      <w:tr w:rsidR="006D66EE" w:rsidRPr="009E24F3" w:rsidTr="006D66EE">
        <w:tc>
          <w:tcPr>
            <w:tcW w:w="8828" w:type="dxa"/>
          </w:tcPr>
          <w:p w:rsidR="006D66EE" w:rsidRPr="009E24F3" w:rsidRDefault="006D66EE" w:rsidP="006D66EE">
            <w:pPr>
              <w:jc w:val="both"/>
            </w:pPr>
          </w:p>
        </w:tc>
      </w:tr>
      <w:tr w:rsidR="006D66EE" w:rsidRPr="004F7575" w:rsidTr="006D66EE">
        <w:tc>
          <w:tcPr>
            <w:tcW w:w="8828" w:type="dxa"/>
          </w:tcPr>
          <w:p w:rsidR="006D66EE" w:rsidRPr="004F7575" w:rsidRDefault="004F7575" w:rsidP="0072075D">
            <w:pPr>
              <w:jc w:val="both"/>
              <w:rPr>
                <w:b/>
              </w:rPr>
            </w:pPr>
            <w:r w:rsidRPr="009E24F3">
              <w:rPr>
                <w:b/>
              </w:rPr>
              <w:t>Fundamentación, objetivo y resu</w:t>
            </w:r>
            <w:r w:rsidR="0072075D" w:rsidRPr="009E24F3">
              <w:rPr>
                <w:b/>
              </w:rPr>
              <w:t>l</w:t>
            </w:r>
            <w:r w:rsidR="009E24F3">
              <w:rPr>
                <w:b/>
              </w:rPr>
              <w:t>tados esperados de la Pasantía/C</w:t>
            </w:r>
            <w:r w:rsidR="0072075D" w:rsidRPr="009E24F3">
              <w:rPr>
                <w:b/>
              </w:rPr>
              <w:t xml:space="preserve">otutela </w:t>
            </w:r>
            <w:r w:rsidRPr="009E24F3">
              <w:rPr>
                <w:b/>
              </w:rPr>
              <w:t xml:space="preserve">(mínimo </w:t>
            </w:r>
            <w:r w:rsidR="0072075D" w:rsidRPr="009E24F3">
              <w:rPr>
                <w:b/>
              </w:rPr>
              <w:t>dos</w:t>
            </w:r>
            <w:r w:rsidRPr="009E24F3">
              <w:rPr>
                <w:b/>
              </w:rPr>
              <w:t xml:space="preserve"> página</w:t>
            </w:r>
            <w:r w:rsidR="0072075D" w:rsidRPr="009E24F3">
              <w:rPr>
                <w:b/>
              </w:rPr>
              <w:t>s</w:t>
            </w:r>
            <w:r w:rsidRPr="009E24F3">
              <w:rPr>
                <w:b/>
              </w:rPr>
              <w:t>)</w:t>
            </w:r>
          </w:p>
        </w:tc>
      </w:tr>
      <w:tr w:rsidR="006D66EE" w:rsidRPr="004F7575" w:rsidTr="006D66EE">
        <w:tc>
          <w:tcPr>
            <w:tcW w:w="8828" w:type="dxa"/>
          </w:tcPr>
          <w:p w:rsidR="006D66EE" w:rsidRPr="004F7575" w:rsidRDefault="006D66EE" w:rsidP="006D66EE">
            <w:pPr>
              <w:jc w:val="both"/>
            </w:pPr>
          </w:p>
          <w:p w:rsidR="004F7575" w:rsidRPr="004F7575" w:rsidRDefault="009E24F3" w:rsidP="006D66EE">
            <w:pPr>
              <w:jc w:val="both"/>
            </w:pPr>
            <w:r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  <w:p w:rsidR="004F7575" w:rsidRPr="004F7575" w:rsidRDefault="004F7575" w:rsidP="006D66EE">
            <w:pPr>
              <w:jc w:val="both"/>
            </w:pPr>
          </w:p>
          <w:p w:rsidR="004F7575" w:rsidRPr="004F7575" w:rsidRDefault="004F7575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Pr="004F7575" w:rsidRDefault="005C0D77" w:rsidP="006D66EE">
            <w:pPr>
              <w:jc w:val="both"/>
            </w:pPr>
          </w:p>
        </w:tc>
      </w:tr>
      <w:tr w:rsidR="00DF43E0" w:rsidRPr="004F7575" w:rsidTr="006D66EE">
        <w:tc>
          <w:tcPr>
            <w:tcW w:w="8828" w:type="dxa"/>
          </w:tcPr>
          <w:p w:rsidR="00DF43E0" w:rsidRPr="005C0D77" w:rsidRDefault="005C0D77" w:rsidP="006D66EE">
            <w:pPr>
              <w:jc w:val="both"/>
              <w:rPr>
                <w:b/>
              </w:rPr>
            </w:pPr>
            <w:r w:rsidRPr="005C0D77">
              <w:rPr>
                <w:b/>
              </w:rPr>
              <w:t>Relevancia del proyecto de tesis y/o investigación para el desarrollo del país</w:t>
            </w:r>
          </w:p>
        </w:tc>
      </w:tr>
      <w:tr w:rsidR="00DF43E0" w:rsidRPr="004F7575" w:rsidTr="006D66EE">
        <w:tc>
          <w:tcPr>
            <w:tcW w:w="8828" w:type="dxa"/>
          </w:tcPr>
          <w:p w:rsidR="00DF43E0" w:rsidRDefault="00DF43E0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Pr="004F7575" w:rsidRDefault="005C0D77" w:rsidP="006D66EE">
            <w:pPr>
              <w:jc w:val="both"/>
            </w:pPr>
          </w:p>
        </w:tc>
      </w:tr>
      <w:tr w:rsidR="00DF43E0" w:rsidRPr="004F7575" w:rsidTr="006D66EE">
        <w:tc>
          <w:tcPr>
            <w:tcW w:w="8828" w:type="dxa"/>
          </w:tcPr>
          <w:p w:rsidR="00DF43E0" w:rsidRPr="005C0D77" w:rsidRDefault="005C0D77" w:rsidP="006D66EE">
            <w:pPr>
              <w:jc w:val="both"/>
              <w:rPr>
                <w:b/>
              </w:rPr>
            </w:pPr>
            <w:r w:rsidRPr="005C0D77">
              <w:rPr>
                <w:b/>
              </w:rPr>
              <w:lastRenderedPageBreak/>
              <w:t>Estado de avance del proyecto de tesis y/o investigación</w:t>
            </w:r>
          </w:p>
        </w:tc>
      </w:tr>
      <w:tr w:rsidR="00DF43E0" w:rsidRPr="004F7575" w:rsidTr="006D66EE">
        <w:tc>
          <w:tcPr>
            <w:tcW w:w="8828" w:type="dxa"/>
          </w:tcPr>
          <w:p w:rsidR="00DF43E0" w:rsidRDefault="00DF43E0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Pr="004F7575" w:rsidRDefault="005C0D77" w:rsidP="006D66EE">
            <w:pPr>
              <w:jc w:val="both"/>
            </w:pPr>
          </w:p>
        </w:tc>
      </w:tr>
      <w:tr w:rsidR="005C0D77" w:rsidRPr="004F7575" w:rsidTr="006D66EE">
        <w:tc>
          <w:tcPr>
            <w:tcW w:w="8828" w:type="dxa"/>
          </w:tcPr>
          <w:p w:rsidR="005C0D77" w:rsidRPr="005C0D77" w:rsidRDefault="005C0D77" w:rsidP="006D66EE">
            <w:pPr>
              <w:jc w:val="both"/>
              <w:rPr>
                <w:b/>
              </w:rPr>
            </w:pPr>
            <w:r w:rsidRPr="005C0D77">
              <w:rPr>
                <w:b/>
              </w:rPr>
              <w:t xml:space="preserve">Calidad y prestigio de la institución extranjera en la cual se realizará la pasantía o </w:t>
            </w:r>
            <w:proofErr w:type="spellStart"/>
            <w:r w:rsidRPr="005C0D77">
              <w:rPr>
                <w:b/>
              </w:rPr>
              <w:t>cotutela</w:t>
            </w:r>
            <w:proofErr w:type="spellEnd"/>
            <w:r w:rsidRPr="005C0D77">
              <w:rPr>
                <w:b/>
              </w:rPr>
              <w:t>.</w:t>
            </w:r>
          </w:p>
        </w:tc>
      </w:tr>
      <w:tr w:rsidR="005C0D77" w:rsidRPr="004F7575" w:rsidTr="006D66EE">
        <w:tc>
          <w:tcPr>
            <w:tcW w:w="8828" w:type="dxa"/>
          </w:tcPr>
          <w:p w:rsidR="005C0D77" w:rsidRDefault="005C0D77" w:rsidP="006D66EE">
            <w:pPr>
              <w:jc w:val="both"/>
            </w:pPr>
            <w:bookmarkStart w:id="17" w:name="_GoBack"/>
            <w:bookmarkEnd w:id="17"/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</w:tc>
      </w:tr>
      <w:tr w:rsidR="005C0D77" w:rsidRPr="004F7575" w:rsidTr="006D66EE">
        <w:tc>
          <w:tcPr>
            <w:tcW w:w="8828" w:type="dxa"/>
          </w:tcPr>
          <w:p w:rsidR="005C0D77" w:rsidRPr="005C0D77" w:rsidRDefault="005C0D77" w:rsidP="005C0D77">
            <w:pPr>
              <w:jc w:val="both"/>
              <w:rPr>
                <w:b/>
              </w:rPr>
            </w:pPr>
            <w:r w:rsidRPr="005C0D77">
              <w:rPr>
                <w:b/>
              </w:rPr>
              <w:t>Indique que la Pasantía/</w:t>
            </w:r>
            <w:proofErr w:type="spellStart"/>
            <w:r w:rsidRPr="005C0D77">
              <w:rPr>
                <w:b/>
              </w:rPr>
              <w:t>Cotutela</w:t>
            </w:r>
            <w:proofErr w:type="spellEnd"/>
            <w:r w:rsidRPr="005C0D77">
              <w:rPr>
                <w:b/>
              </w:rPr>
              <w:t xml:space="preserve"> es una actividad necesaria e importante para su proyecto de investigación.</w:t>
            </w:r>
          </w:p>
        </w:tc>
      </w:tr>
      <w:tr w:rsidR="005C0D77" w:rsidRPr="004F7575" w:rsidTr="006D66EE">
        <w:tc>
          <w:tcPr>
            <w:tcW w:w="8828" w:type="dxa"/>
          </w:tcPr>
          <w:p w:rsidR="005C0D77" w:rsidRDefault="005C0D77" w:rsidP="006D66EE">
            <w:pPr>
              <w:jc w:val="both"/>
            </w:pPr>
          </w:p>
          <w:p w:rsidR="000E35C4" w:rsidRDefault="000E35C4" w:rsidP="006D66EE">
            <w:pPr>
              <w:jc w:val="both"/>
            </w:pPr>
          </w:p>
          <w:p w:rsidR="000E35C4" w:rsidRDefault="000E35C4" w:rsidP="006D66EE">
            <w:pPr>
              <w:jc w:val="both"/>
            </w:pPr>
          </w:p>
          <w:p w:rsidR="000E35C4" w:rsidRDefault="000E35C4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  <w:p w:rsidR="005C0D77" w:rsidRDefault="005C0D77" w:rsidP="006D66EE">
            <w:pPr>
              <w:jc w:val="both"/>
            </w:pPr>
          </w:p>
        </w:tc>
      </w:tr>
    </w:tbl>
    <w:p w:rsidR="006D66EE" w:rsidRDefault="006D66EE" w:rsidP="006D66EE">
      <w:pPr>
        <w:ind w:firstLine="708"/>
        <w:jc w:val="both"/>
      </w:pPr>
    </w:p>
    <w:p w:rsidR="00D97114" w:rsidRDefault="00D97114" w:rsidP="00D97114">
      <w:pPr>
        <w:jc w:val="both"/>
        <w:rPr>
          <w:b/>
          <w:u w:val="single"/>
        </w:rPr>
      </w:pPr>
    </w:p>
    <w:p w:rsidR="009E24F3" w:rsidRDefault="009E24F3" w:rsidP="00D97114">
      <w:pPr>
        <w:jc w:val="center"/>
        <w:rPr>
          <w:b/>
        </w:rPr>
      </w:pPr>
      <w:r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"/>
    </w:p>
    <w:p w:rsidR="004F7575" w:rsidRDefault="00D97114" w:rsidP="005C0D77">
      <w:pPr>
        <w:rPr>
          <w:b/>
          <w:u w:val="single"/>
        </w:rPr>
      </w:pPr>
      <w:r w:rsidRPr="009E24F3">
        <w:rPr>
          <w:b/>
          <w:u w:val="single"/>
        </w:rPr>
        <w:t>Fec</w:t>
      </w:r>
      <w:r w:rsidR="004F7575" w:rsidRPr="009E24F3">
        <w:rPr>
          <w:b/>
          <w:u w:val="single"/>
        </w:rPr>
        <w:t>ha y firma becario</w:t>
      </w:r>
      <w:r w:rsidR="005C0D77">
        <w:rPr>
          <w:b/>
        </w:rPr>
        <w:t xml:space="preserve">                                                                                                      </w:t>
      </w:r>
      <w:r w:rsidR="005C0D77" w:rsidRPr="005C0D77">
        <w:rPr>
          <w:b/>
          <w:u w:val="single"/>
        </w:rPr>
        <w:t>Fecha y Firma Tutor</w:t>
      </w:r>
    </w:p>
    <w:p w:rsidR="005C0D77" w:rsidRDefault="005C0D77" w:rsidP="005C0D77">
      <w:pPr>
        <w:rPr>
          <w:b/>
          <w:u w:val="single"/>
        </w:rPr>
      </w:pPr>
    </w:p>
    <w:p w:rsidR="005C0D77" w:rsidRPr="005C0D77" w:rsidRDefault="005C0D77" w:rsidP="005C0D77">
      <w:pPr>
        <w:rPr>
          <w:b/>
          <w:u w:val="single"/>
        </w:rPr>
      </w:pPr>
      <w:r w:rsidRPr="005C0D77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</w:t>
      </w:r>
      <w:r w:rsidRPr="005C0D77">
        <w:rPr>
          <w:b/>
          <w:u w:val="single"/>
        </w:rPr>
        <w:t>Timbre Universidad</w:t>
      </w:r>
    </w:p>
    <w:sectPr w:rsidR="005C0D77" w:rsidRPr="005C0D7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6B" w:rsidRDefault="002C526B" w:rsidP="00765741">
      <w:pPr>
        <w:spacing w:after="0" w:line="240" w:lineRule="auto"/>
      </w:pPr>
      <w:r>
        <w:separator/>
      </w:r>
    </w:p>
  </w:endnote>
  <w:endnote w:type="continuationSeparator" w:id="0">
    <w:p w:rsidR="002C526B" w:rsidRDefault="002C526B" w:rsidP="0076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14" w:rsidRDefault="00D97114" w:rsidP="00D97114">
    <w:pPr>
      <w:pStyle w:val="Piedepgina"/>
    </w:pPr>
    <w:r>
      <w:rPr>
        <w:noProof/>
        <w:lang w:eastAsia="es-CL"/>
      </w:rPr>
      <w:drawing>
        <wp:inline distT="0" distB="0" distL="0" distR="0" wp14:anchorId="6C55DFA4" wp14:editId="357185EC">
          <wp:extent cx="1133475" cy="161925"/>
          <wp:effectExtent l="0" t="0" r="9525" b="9525"/>
          <wp:docPr id="2" name="Imagen 2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D97114" w:rsidRDefault="00D97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6B" w:rsidRDefault="002C526B" w:rsidP="00765741">
      <w:pPr>
        <w:spacing w:after="0" w:line="240" w:lineRule="auto"/>
      </w:pPr>
      <w:r>
        <w:separator/>
      </w:r>
    </w:p>
  </w:footnote>
  <w:footnote w:type="continuationSeparator" w:id="0">
    <w:p w:rsidR="002C526B" w:rsidRDefault="002C526B" w:rsidP="0076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741" w:rsidRDefault="00765741" w:rsidP="00765741">
    <w:pPr>
      <w:pStyle w:val="Encabezado"/>
    </w:pPr>
    <w:r>
      <w:rPr>
        <w:noProof/>
        <w:lang w:eastAsia="es-CL"/>
      </w:rPr>
      <w:drawing>
        <wp:inline distT="0" distB="0" distL="0" distR="0" wp14:anchorId="3B370CC8" wp14:editId="49F237DC">
          <wp:extent cx="3571875" cy="1095375"/>
          <wp:effectExtent l="0" t="0" r="9525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741" w:rsidRDefault="007657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C3EBA"/>
    <w:multiLevelType w:val="hybridMultilevel"/>
    <w:tmpl w:val="A44C8C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EE"/>
    <w:rsid w:val="000E35C4"/>
    <w:rsid w:val="000F204A"/>
    <w:rsid w:val="001A0C79"/>
    <w:rsid w:val="001D69F6"/>
    <w:rsid w:val="001E6102"/>
    <w:rsid w:val="002C526B"/>
    <w:rsid w:val="00365EBC"/>
    <w:rsid w:val="004F7575"/>
    <w:rsid w:val="005C0D77"/>
    <w:rsid w:val="006519A8"/>
    <w:rsid w:val="006A2998"/>
    <w:rsid w:val="006D66EE"/>
    <w:rsid w:val="0072075D"/>
    <w:rsid w:val="00765741"/>
    <w:rsid w:val="007C7887"/>
    <w:rsid w:val="00866F75"/>
    <w:rsid w:val="00902A76"/>
    <w:rsid w:val="00923601"/>
    <w:rsid w:val="009E24F3"/>
    <w:rsid w:val="009F3C7A"/>
    <w:rsid w:val="00BF7C40"/>
    <w:rsid w:val="00D97114"/>
    <w:rsid w:val="00DF43E0"/>
    <w:rsid w:val="00E130DD"/>
    <w:rsid w:val="00E35474"/>
    <w:rsid w:val="00EC780E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163E64B-1463-496D-AF01-2166A621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8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741"/>
  </w:style>
  <w:style w:type="paragraph" w:styleId="Piedepgina">
    <w:name w:val="footer"/>
    <w:basedOn w:val="Normal"/>
    <w:link w:val="Piedepgina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741"/>
  </w:style>
  <w:style w:type="paragraph" w:styleId="Textodeglobo">
    <w:name w:val="Balloon Text"/>
    <w:basedOn w:val="Normal"/>
    <w:link w:val="TextodegloboCar"/>
    <w:uiPriority w:val="99"/>
    <w:semiHidden/>
    <w:unhideWhenUsed/>
    <w:rsid w:val="009E24F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4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5EFBC-D051-45BF-B247-6AC6AE1E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jas Romero</dc:creator>
  <cp:keywords/>
  <dc:description/>
  <cp:lastModifiedBy>Miguel Salas Letelier</cp:lastModifiedBy>
  <cp:revision>4</cp:revision>
  <dcterms:created xsi:type="dcterms:W3CDTF">2017-07-27T14:53:00Z</dcterms:created>
  <dcterms:modified xsi:type="dcterms:W3CDTF">2017-07-31T17:03:00Z</dcterms:modified>
</cp:coreProperties>
</file>